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</w:t>
      </w:r>
      <w:r w:rsidR="001C2E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лых форм хозяйствования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4E3AE7" w:rsidRDefault="004E3AE7" w:rsidP="004E3A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E3AE7" w:rsidRDefault="004E3AE7" w:rsidP="004E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рассмотрения предложений (заявок) участников от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: а</w:t>
      </w:r>
      <w:r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д. 60) </w:t>
      </w:r>
    </w:p>
    <w:p w:rsidR="004E3AE7" w:rsidRDefault="004E3AE7" w:rsidP="004E3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94698">
        <w:rPr>
          <w:rFonts w:ascii="Times New Roman" w:eastAsia="Times New Roman" w:hAnsi="Times New Roman" w:cs="Times New Roman"/>
          <w:sz w:val="24"/>
          <w:szCs w:val="24"/>
          <w:lang w:eastAsia="ru-RU"/>
        </w:rPr>
        <w:t>с 08 час. 30 мин. 14.01</w:t>
      </w:r>
      <w:r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946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89469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469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946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AE7" w:rsidRDefault="004E3AE7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63438C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C2E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ло 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1C2E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1C2E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получение субсидии на поддержку и развитие </w:t>
      </w:r>
      <w:r w:rsidR="001C2E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х форм хозяйствования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2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1C2E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1C2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бретение </w:t>
      </w:r>
      <w:r w:rsidR="00894698">
        <w:rPr>
          <w:rFonts w:ascii="Times New Roman" w:hAnsi="Times New Roman"/>
          <w:color w:val="000000" w:themeColor="text1"/>
          <w:sz w:val="24"/>
          <w:szCs w:val="24"/>
        </w:rPr>
        <w:t xml:space="preserve">сельскохозяйственной техники </w:t>
      </w:r>
      <w:r w:rsidR="00894698" w:rsidRPr="0098764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94698">
        <w:rPr>
          <w:rFonts w:ascii="Times New Roman" w:hAnsi="Times New Roman"/>
          <w:sz w:val="24"/>
          <w:szCs w:val="24"/>
        </w:rPr>
        <w:t xml:space="preserve">сельскохозяйственный трактор </w:t>
      </w:r>
      <w:r w:rsidR="0089469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94698">
        <w:rPr>
          <w:rFonts w:ascii="Times New Roman" w:eastAsia="Times New Roman" w:hAnsi="Times New Roman"/>
          <w:sz w:val="24"/>
          <w:szCs w:val="24"/>
          <w:lang w:eastAsia="ru-RU"/>
        </w:rPr>
        <w:t>Кировец</w:t>
      </w:r>
      <w:proofErr w:type="spellEnd"/>
      <w:proofErr w:type="gramStart"/>
      <w:r w:rsidR="00894698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proofErr w:type="gramEnd"/>
      <w:r w:rsidR="00894698">
        <w:rPr>
          <w:rFonts w:ascii="Times New Roman" w:eastAsia="Times New Roman" w:hAnsi="Times New Roman"/>
          <w:sz w:val="24"/>
          <w:szCs w:val="24"/>
          <w:lang w:eastAsia="ru-RU"/>
        </w:rPr>
        <w:t>» - 739М Ст-1</w:t>
      </w:r>
      <w:r w:rsidR="0089469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894698" w:rsidRDefault="00894698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1C2E6D" w:rsidRPr="001C2E6D" w:rsidRDefault="001C2E6D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 с АО «Агроника».</w:t>
      </w:r>
    </w:p>
    <w:p w:rsidR="001C2E6D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</w:t>
      </w:r>
      <w:r w:rsidR="001C2E6D">
        <w:rPr>
          <w:rFonts w:ascii="Times New Roman" w:hAnsi="Times New Roman"/>
          <w:color w:val="000000" w:themeColor="text1"/>
          <w:sz w:val="24"/>
          <w:szCs w:val="24"/>
        </w:rPr>
        <w:t>малых форм хозяйствования в целях возмещения части затрат</w:t>
      </w:r>
      <w:r w:rsidR="001C2E6D" w:rsidRPr="0098764A">
        <w:rPr>
          <w:rFonts w:ascii="Times New Roman" w:hAnsi="Times New Roman"/>
          <w:color w:val="000000" w:themeColor="text1"/>
          <w:sz w:val="24"/>
          <w:szCs w:val="24"/>
        </w:rPr>
        <w:t xml:space="preserve">, связанных с приобретением </w:t>
      </w:r>
      <w:r w:rsidR="00894698">
        <w:rPr>
          <w:rFonts w:ascii="Times New Roman" w:hAnsi="Times New Roman"/>
          <w:color w:val="000000" w:themeColor="text1"/>
          <w:sz w:val="24"/>
          <w:szCs w:val="24"/>
        </w:rPr>
        <w:t xml:space="preserve">сельскохозяйственной техники </w:t>
      </w:r>
      <w:r w:rsidR="00894698" w:rsidRPr="0098764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94698">
        <w:rPr>
          <w:rFonts w:ascii="Times New Roman" w:hAnsi="Times New Roman"/>
          <w:sz w:val="24"/>
          <w:szCs w:val="24"/>
        </w:rPr>
        <w:t xml:space="preserve">сельскохозяйственный трактор </w:t>
      </w:r>
      <w:r w:rsidR="0089469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894698">
        <w:rPr>
          <w:rFonts w:ascii="Times New Roman" w:eastAsia="Times New Roman" w:hAnsi="Times New Roman"/>
          <w:sz w:val="24"/>
          <w:szCs w:val="24"/>
          <w:lang w:eastAsia="ru-RU"/>
        </w:rPr>
        <w:t>Кировец</w:t>
      </w:r>
      <w:proofErr w:type="spellEnd"/>
      <w:proofErr w:type="gramStart"/>
      <w:r w:rsidR="00894698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proofErr w:type="gramEnd"/>
      <w:r w:rsidR="00894698">
        <w:rPr>
          <w:rFonts w:ascii="Times New Roman" w:eastAsia="Times New Roman" w:hAnsi="Times New Roman"/>
          <w:sz w:val="24"/>
          <w:szCs w:val="24"/>
          <w:lang w:eastAsia="ru-RU"/>
        </w:rPr>
        <w:t>» - 739М Ст-1</w:t>
      </w:r>
      <w:r w:rsidR="00894698">
        <w:rPr>
          <w:rFonts w:ascii="Times New Roman" w:hAnsi="Times New Roman"/>
          <w:color w:val="000000" w:themeColor="text1"/>
          <w:sz w:val="24"/>
          <w:szCs w:val="24"/>
        </w:rPr>
        <w:t>) в размере 3 000 000,0 руб.</w:t>
      </w:r>
    </w:p>
    <w:p w:rsidR="001C2E6D" w:rsidRDefault="001C2E6D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2E6D" w:rsidRDefault="001C2E6D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6D56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6D56" w:rsidRPr="00476D56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826" w:rsidRPr="00476D56" w:rsidRDefault="00E83826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E01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7F4" w:rsidRDefault="00F137F4" w:rsidP="00137FC3">
      <w:pPr>
        <w:spacing w:after="0" w:line="240" w:lineRule="auto"/>
      </w:pPr>
      <w:r>
        <w:separator/>
      </w:r>
    </w:p>
  </w:endnote>
  <w:endnote w:type="continuationSeparator" w:id="0">
    <w:p w:rsidR="00F137F4" w:rsidRDefault="00F137F4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7F4" w:rsidRDefault="00F137F4" w:rsidP="00137FC3">
      <w:pPr>
        <w:spacing w:after="0" w:line="240" w:lineRule="auto"/>
      </w:pPr>
      <w:r>
        <w:separator/>
      </w:r>
    </w:p>
  </w:footnote>
  <w:footnote w:type="continuationSeparator" w:id="0">
    <w:p w:rsidR="00F137F4" w:rsidRDefault="00F137F4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3901"/>
    <w:rsid w:val="0006353D"/>
    <w:rsid w:val="00125071"/>
    <w:rsid w:val="00137FC3"/>
    <w:rsid w:val="00177443"/>
    <w:rsid w:val="001A6AD0"/>
    <w:rsid w:val="001B054D"/>
    <w:rsid w:val="001C2E6D"/>
    <w:rsid w:val="00216259"/>
    <w:rsid w:val="002548DA"/>
    <w:rsid w:val="002B20CD"/>
    <w:rsid w:val="002D2B15"/>
    <w:rsid w:val="002D7166"/>
    <w:rsid w:val="003D1F55"/>
    <w:rsid w:val="003F0F3D"/>
    <w:rsid w:val="00412DA8"/>
    <w:rsid w:val="0046576D"/>
    <w:rsid w:val="00476D56"/>
    <w:rsid w:val="00486E1E"/>
    <w:rsid w:val="004E3AE7"/>
    <w:rsid w:val="005509A7"/>
    <w:rsid w:val="005574BB"/>
    <w:rsid w:val="005F10E7"/>
    <w:rsid w:val="006206C0"/>
    <w:rsid w:val="00625557"/>
    <w:rsid w:val="0063438C"/>
    <w:rsid w:val="00773B20"/>
    <w:rsid w:val="00807C77"/>
    <w:rsid w:val="00894698"/>
    <w:rsid w:val="00917C4C"/>
    <w:rsid w:val="009704EB"/>
    <w:rsid w:val="009E3785"/>
    <w:rsid w:val="00A6103E"/>
    <w:rsid w:val="00A67055"/>
    <w:rsid w:val="00AF6E28"/>
    <w:rsid w:val="00B21F4C"/>
    <w:rsid w:val="00BA2829"/>
    <w:rsid w:val="00C64712"/>
    <w:rsid w:val="00C732B3"/>
    <w:rsid w:val="00CB59E6"/>
    <w:rsid w:val="00CE7A27"/>
    <w:rsid w:val="00CF24C0"/>
    <w:rsid w:val="00D417EB"/>
    <w:rsid w:val="00DD4F71"/>
    <w:rsid w:val="00E012C5"/>
    <w:rsid w:val="00E45C90"/>
    <w:rsid w:val="00E549E1"/>
    <w:rsid w:val="00E56436"/>
    <w:rsid w:val="00E83826"/>
    <w:rsid w:val="00F137F4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6FF45-6088-4EA8-ACA5-BDF6AD5F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10</cp:revision>
  <cp:lastPrinted>2022-01-12T10:15:00Z</cp:lastPrinted>
  <dcterms:created xsi:type="dcterms:W3CDTF">2021-11-11T08:57:00Z</dcterms:created>
  <dcterms:modified xsi:type="dcterms:W3CDTF">2022-03-04T12:22:00Z</dcterms:modified>
</cp:coreProperties>
</file>